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08" w:rsidRPr="006C16DC" w:rsidRDefault="00D25D85" w:rsidP="00C4688F">
      <w:pPr>
        <w:jc w:val="center"/>
        <w:rPr>
          <w:rFonts w:asciiTheme="minorHAnsi" w:eastAsia="Arial Unicode MS" w:hAnsiTheme="minorHAnsi" w:cstheme="minorHAnsi"/>
          <w:b/>
          <w:sz w:val="24"/>
          <w:szCs w:val="24"/>
          <w:u w:color="000000"/>
          <w:lang w:eastAsia="en-US"/>
        </w:rPr>
      </w:pPr>
      <w:r w:rsidRPr="006C16DC">
        <w:rPr>
          <w:rFonts w:asciiTheme="minorHAnsi" w:eastAsia="Arial Unicode MS" w:hAnsiTheme="minorHAnsi" w:cstheme="minorHAnsi"/>
          <w:b/>
          <w:sz w:val="24"/>
          <w:szCs w:val="24"/>
          <w:u w:color="000000"/>
          <w:lang w:eastAsia="en-US"/>
        </w:rPr>
        <w:t>Anexo VI</w:t>
      </w:r>
      <w:r w:rsidR="003D3B46" w:rsidRPr="006C16DC">
        <w:rPr>
          <w:rFonts w:asciiTheme="minorHAnsi" w:eastAsia="Arial Unicode MS" w:hAnsiTheme="minorHAnsi" w:cstheme="minorHAnsi"/>
          <w:b/>
          <w:sz w:val="24"/>
          <w:szCs w:val="24"/>
          <w:u w:color="000000"/>
          <w:lang w:eastAsia="en-US"/>
        </w:rPr>
        <w:t>I</w:t>
      </w:r>
      <w:r w:rsidRPr="006C16DC">
        <w:rPr>
          <w:rFonts w:asciiTheme="minorHAnsi" w:eastAsia="Arial Unicode MS" w:hAnsiTheme="minorHAnsi" w:cstheme="minorHAnsi"/>
          <w:b/>
          <w:sz w:val="24"/>
          <w:szCs w:val="24"/>
          <w:u w:color="000000"/>
          <w:lang w:eastAsia="en-US"/>
        </w:rPr>
        <w:t>.III Detalle de los campos para carga de pólizas.</w:t>
      </w:r>
    </w:p>
    <w:p w:rsidR="00D25D85" w:rsidRPr="006C16DC" w:rsidRDefault="00D25D85" w:rsidP="008D1008">
      <w:pPr>
        <w:jc w:val="center"/>
        <w:rPr>
          <w:rFonts w:asciiTheme="minorHAnsi" w:eastAsia="Arial Unicode MS" w:hAnsiTheme="minorHAnsi" w:cstheme="minorHAnsi"/>
          <w:b/>
          <w:u w:color="000000"/>
          <w:lang w:eastAsia="en-US"/>
        </w:rPr>
      </w:pPr>
    </w:p>
    <w:tbl>
      <w:tblPr>
        <w:tblW w:w="830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2082"/>
        <w:gridCol w:w="798"/>
        <w:gridCol w:w="2443"/>
      </w:tblGrid>
      <w:tr w:rsidR="001D1BAC" w:rsidRPr="00060C7A" w:rsidTr="00FE0E6B">
        <w:trPr>
          <w:trHeight w:val="204"/>
        </w:trPr>
        <w:tc>
          <w:tcPr>
            <w:tcW w:w="3001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bookmarkStart w:id="0" w:name="OLE_LINK1"/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2102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es Válidos</w:t>
            </w:r>
          </w:p>
        </w:tc>
        <w:tc>
          <w:tcPr>
            <w:tcW w:w="751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Obligatorio</w:t>
            </w:r>
          </w:p>
        </w:tc>
        <w:tc>
          <w:tcPr>
            <w:tcW w:w="2454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Descripción</w:t>
            </w:r>
          </w:p>
        </w:tc>
      </w:tr>
      <w:tr w:rsidR="001D1BAC" w:rsidRPr="00060C7A" w:rsidTr="00FE0E6B">
        <w:trPr>
          <w:trHeight w:val="97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VEDAD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Nueva póliz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2 = Modificación de una póliza ya cargad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4 = Cancelación de una póliz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Identifica el tipo de reporte que se va a brindar a FINAGRO.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 xml:space="preserve">Las pólizas no podrán ser modificadas hasta que cumplan el ciclo de revisión en FINAGRO. 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E_ACTIVIDAD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Agrícol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2 = Pecuari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3 = Otro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Identifica el tipo de actividad a asegurar. </w:t>
            </w:r>
          </w:p>
        </w:tc>
      </w:tr>
      <w:tr w:rsidR="001D1BAC" w:rsidRPr="00060C7A" w:rsidTr="00FE0E6B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E_CICL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Cort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2 = Perenne (Ciclo mediano y tardío)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3 = Forestales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4 = Ambientes Controlados</w:t>
            </w:r>
          </w:p>
          <w:p w:rsidR="00EC1EB0" w:rsidRPr="006C16DC" w:rsidRDefault="00EC1EB0" w:rsidP="00FE0E6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7 = </w:t>
            </w:r>
            <w:r w:rsidR="00FE0E6B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Ganadería Bovina Bufalina</w:t>
            </w:r>
          </w:p>
          <w:p w:rsidR="00FE0E6B" w:rsidRPr="006C16DC" w:rsidRDefault="00FE0E6B" w:rsidP="00FE0E6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8 = Actividades Acuícolas</w:t>
            </w:r>
          </w:p>
          <w:p w:rsidR="00FE0E6B" w:rsidRPr="006C16DC" w:rsidRDefault="00FE0E6B" w:rsidP="00FE0E6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9 = Actividades Avícolas</w:t>
            </w:r>
          </w:p>
          <w:p w:rsidR="00FE0E6B" w:rsidRPr="006C16DC" w:rsidRDefault="00FE0E6B" w:rsidP="00FE0E6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0 = Actividades Porcícola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FE0E6B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Indica </w:t>
            </w:r>
            <w:r w:rsidR="00D0641A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l valor ase</w:t>
            </w:r>
            <w:bookmarkStart w:id="1" w:name="_GoBack"/>
            <w:bookmarkEnd w:id="1"/>
            <w:r w:rsidR="00D0641A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gurado aplicable para cada ciclo o actividad.</w:t>
            </w:r>
          </w:p>
        </w:tc>
      </w:tr>
      <w:tr w:rsidR="001D1BAC" w:rsidRPr="00060C7A" w:rsidTr="00FE0E6B">
        <w:trPr>
          <w:trHeight w:val="134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RODUCTO_AGROPECUARI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D42280" w:rsidP="0091703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hyperlink r:id="rId8" w:anchor="'Productos Agropecuarios'!A1" w:history="1">
              <w:r w:rsidR="001D1BAC" w:rsidRPr="006C16DC">
                <w:rPr>
                  <w:rFonts w:asciiTheme="minorHAnsi" w:hAnsiTheme="minorHAnsi" w:cstheme="minorHAnsi"/>
                  <w:sz w:val="14"/>
                  <w:szCs w:val="14"/>
                  <w:lang w:val="es-CO" w:eastAsia="es-CO"/>
                </w:rPr>
                <w:t>Ver detalle en hoja "Productos Agropecuarios"</w:t>
              </w:r>
            </w:hyperlink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Indica el nombre del producto agropecuario a asegurar.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 xml:space="preserve">Únicamente en el caso de que el producto no esté incluido en esta lista, se deberá reportar como </w:t>
            </w:r>
            <w:r w:rsidRPr="006C16DC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val="es-CO" w:eastAsia="es-CO"/>
              </w:rPr>
              <w:t>Otros: corto, mediano y tardío, forestales o ambientes controlados.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DETALLE_PRODUCTO_CULTIV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s obligatorio en caso de que seleccione </w:t>
            </w:r>
            <w:r w:rsidRPr="006C16DC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val="es-CO" w:eastAsia="es-CO"/>
              </w:rPr>
              <w:t>Otros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en los campos TIPO DE ACTIVIDAD y PRODUCTO_AGROPECUARIO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TOMADOR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2 = Cédul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F4443D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RO_DCTO_TOMADOR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i es NIT incluir dígito de verificación (DV). Sin espacios, puntos, comas ni guiones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MBRE_TOMADOR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s o razón social completa del tomador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ELEFÓNO_TOMADOR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D3112C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0B068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l número telefónico (celular o fijo</w:t>
            </w:r>
            <w:r w:rsidR="000B068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).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ASEGURAD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2 = Cédul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RO_DCTO_ASEGURAD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i es NIT incluir DV. Sin espacios, puntos, comas ni guiones.</w:t>
            </w:r>
          </w:p>
        </w:tc>
      </w:tr>
      <w:tr w:rsidR="001D1BAC" w:rsidRPr="00060C7A" w:rsidTr="00FE0E6B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ELEFÓNO_ASEGURAD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D3112C" w:rsidP="000B068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l número telefónico (celular o fijo</w:t>
            </w:r>
            <w:r w:rsidR="000B068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)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MBRE_ASEGURAD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s o razón social completa del asegurado.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OCUMENTO_BENEFICIARI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NIT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2 = Cédul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RO_DCTO_DEL_BENEFICIARI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i es NIT incluir DV. Sin espacios, puntos, comas ni guiones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OMBRE_BENEFICIARI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s o razón social completa del beneficiario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MUNICIPIO_DANE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D42280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hyperlink r:id="rId9" w:anchor="Municipios!A1" w:history="1">
              <w:r w:rsidR="001D1BAC" w:rsidRPr="006C16DC">
                <w:rPr>
                  <w:rFonts w:asciiTheme="minorHAnsi" w:hAnsiTheme="minorHAnsi" w:cstheme="minorHAnsi"/>
                  <w:color w:val="000000"/>
                  <w:sz w:val="14"/>
                  <w:szCs w:val="14"/>
                  <w:lang w:val="es-CO" w:eastAsia="es-CO"/>
                </w:rPr>
                <w:t>Ver detalle en hoja "Municipios"</w:t>
              </w:r>
            </w:hyperlink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ódigo del Municipio del listado codificados por el DANE.</w:t>
            </w:r>
          </w:p>
        </w:tc>
      </w:tr>
      <w:tr w:rsidR="001D1BAC" w:rsidRPr="00060C7A" w:rsidTr="00FE0E6B">
        <w:trPr>
          <w:trHeight w:val="19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ERED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 de la vereda.</w:t>
            </w:r>
          </w:p>
        </w:tc>
      </w:tr>
      <w:tr w:rsidR="001D1BAC" w:rsidRPr="00060C7A" w:rsidTr="00FE0E6B">
        <w:trPr>
          <w:trHeight w:val="19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FINC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 de la finca.</w:t>
            </w:r>
          </w:p>
        </w:tc>
      </w:tr>
      <w:tr w:rsidR="001D1BAC" w:rsidRPr="00060C7A" w:rsidTr="00FE0E6B">
        <w:trPr>
          <w:trHeight w:val="19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LOTE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mbre del lote.</w:t>
            </w:r>
          </w:p>
        </w:tc>
      </w:tr>
      <w:tr w:rsidR="001D1BAC" w:rsidRPr="00060C7A" w:rsidTr="00FE0E6B">
        <w:trPr>
          <w:trHeight w:val="156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COORDENADA_LATITUD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jemplo: 6,24858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F4443D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12700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 la coordenada latitud de un punto ubicado </w:t>
            </w:r>
            <w:r w:rsidR="00127007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al extremo noreste del lote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sujeto a seguro. </w:t>
            </w:r>
            <w:r w:rsidR="00D3112C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ecimales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. Esta información deberá ser consignada por la aseguradora.</w:t>
            </w:r>
            <w:r w:rsidRPr="006C16DC">
              <w:rPr>
                <w:rFonts w:asciiTheme="minorHAnsi" w:hAnsiTheme="minorHAnsi" w:cstheme="minorHAnsi"/>
              </w:rPr>
              <w:t xml:space="preserve">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 deben incluir espacios internos ni caracteres diferentes a los solicitados</w:t>
            </w:r>
          </w:p>
        </w:tc>
      </w:tr>
      <w:tr w:rsidR="001D1BAC" w:rsidRPr="00060C7A" w:rsidTr="00FE0E6B">
        <w:trPr>
          <w:trHeight w:val="1469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ORDENADA_LONGITUD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jemplo: longitud: </w:t>
            </w:r>
          </w:p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-75,57600  </w:t>
            </w:r>
            <w:r w:rsidRPr="006C16DC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F4443D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12700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 la coordenada longitud de un punto ubicado </w:t>
            </w:r>
            <w:r w:rsidR="00127007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al extremo noreste del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lote sujeto a seguro. Se debe registrar en decimales. Esta información deberá ser consignada por la aseguradora.</w:t>
            </w:r>
            <w:r w:rsidRPr="006C16DC">
              <w:rPr>
                <w:rFonts w:asciiTheme="minorHAnsi" w:hAnsiTheme="minorHAnsi" w:cstheme="minorHAnsi"/>
              </w:rPr>
              <w:t xml:space="preserve">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 deben incluir espacios internos ni caracteres diferentes a los solicitados</w:t>
            </w:r>
            <w:r w:rsidR="0093362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.</w:t>
            </w:r>
          </w:p>
          <w:p w:rsidR="00933623" w:rsidRPr="006C16DC" w:rsidRDefault="00933623" w:rsidP="0012700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n caso de requerir entregar esta información de forma posterior o en un archivo adicional, deberá comunicarlo a la Unidad de Gestión de Riesgos Agropecuarios.</w:t>
            </w:r>
          </w:p>
        </w:tc>
      </w:tr>
      <w:tr w:rsidR="001D1BAC" w:rsidRPr="00060C7A" w:rsidTr="00FE0E6B">
        <w:trPr>
          <w:trHeight w:val="211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NUMERO_DE_POLIZ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l número único de identificación de una póliza. Será el identificador de la póliza y sus cambios. (endosos, adiciones, entre otros). No podrán existir modificaciones a una misma póliza bajo un número distinto. En caso de que la póliza sea colectiva y tenga asociado un número consecutivo, éste deberá ser incluido inmediatamente después del número de la póliza, sin rayas ni puntos. </w:t>
            </w:r>
          </w:p>
          <w:p w:rsidR="00933623" w:rsidRPr="006C16DC" w:rsidRDefault="00933623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n caso de requerir entregar esta información de forma posterior o en un archivo adicional, deberá comunicarlo a la Unidad de Gestión de Riesgos Agropecuarios.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E_POLIZA_C_I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Colectiv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2 = Individual</w:t>
            </w:r>
          </w:p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3=Nuevo esquema de aseguramiento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l tipo de contratación de la póliza y/o esquema de aseguramiento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UNIDADES_ASEGURABLES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6 dígitos (2 decimales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s hectáreas o unidad de medida para animales, que la aseguradora determinó como asegurables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4179FE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UNIDADES_ASEGURADAS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6 dígitos (2 decimales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s hectáreas o unidad de medida para animales aseguradas.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FECHA_DE_SIEMBR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Corresponde a la fecha en que se siembra el cultivo en el terreno que se va a asegurar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EXCESO_Y_DEFICIT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exceso y déficit de agua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VIENTO_FUERTES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vientos fuertes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INUNDACIONES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inundaciones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HELADAS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heladas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GRANIZ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granizo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DESLIZAMIENT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deslizamiento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AVALANCH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1703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la cobertura de avalancha.</w:t>
            </w:r>
          </w:p>
        </w:tc>
      </w:tr>
      <w:tr w:rsidR="001D1BAC" w:rsidRPr="00060C7A" w:rsidTr="00FE0E6B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OTRA_COBERTURA_NATURAL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coberturas naturales adicionales a las citadas. Es obligatorio incluir el listado de éstas coberturas dentro del campo "OBSERVACIONES".</w:t>
            </w:r>
          </w:p>
        </w:tc>
      </w:tr>
      <w:tr w:rsidR="001D1BAC" w:rsidRPr="00060C7A" w:rsidTr="00FE0E6B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COBERTURA_BIOLOGIC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561F60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 = si tiene esta cobertura</w:t>
            </w:r>
          </w:p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 w:type="page"/>
              <w:t>N = no tiene esta cobertur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póliza tiene coberturas biológicas. Es obligatorio incluir el listado de éstas coberturas dentro del campo "OBSERVACIONES".</w:t>
            </w:r>
          </w:p>
        </w:tc>
      </w:tr>
      <w:tr w:rsidR="001D1BAC" w:rsidRPr="00060C7A" w:rsidTr="00FE0E6B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PORCENTAJE_DEDUCIBLE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B912BA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Porcentaje de deducible de la póliza. En caso de ser varios porcentajes, se consignarán separados por el signo punto y coma “;”</w:t>
            </w:r>
          </w:p>
        </w:tc>
      </w:tr>
      <w:tr w:rsidR="00A02854" w:rsidRPr="00060C7A" w:rsidTr="00FE0E6B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A02854" w:rsidRPr="006C16DC" w:rsidRDefault="00A02854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FECHA DE GENERACIÓN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6C16DC" w:rsidRDefault="00A02854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6C16DC" w:rsidRDefault="00F4443D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Sí 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A02854" w:rsidRPr="006C16DC" w:rsidRDefault="00A02854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Fecha en formato dd/mm/aaaa. Corresponde a la fecha en que se expide la póliza y sus modificaciones (endosos o complemento)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IGENCIA_DESDE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F4443D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 fecha de inicio de la vigencia de la póliza.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IGENCIA_HAST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 fecha de finalización de la vigencia de la póliza.</w:t>
            </w:r>
          </w:p>
        </w:tc>
      </w:tr>
      <w:tr w:rsidR="001D1BAC" w:rsidRPr="00060C7A" w:rsidTr="00FE0E6B">
        <w:trPr>
          <w:trHeight w:val="576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FECHA_CANCELACION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dd/mm/aaaa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 la fecha en que se cancela la póliza de seguro.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Es obligatoria si la novedad es "4"</w:t>
            </w:r>
          </w:p>
        </w:tc>
      </w:tr>
      <w:tr w:rsidR="001D1BAC" w:rsidRPr="00060C7A" w:rsidTr="00FE0E6B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_TOTAL_DEL_PROYECT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l valor total del proyecto productivo (sin decimales). Este también es conocido como el Valor Asegurable. 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_ASEGURAD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A0285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l valor asegurado </w:t>
            </w:r>
          </w:p>
        </w:tc>
      </w:tr>
      <w:tr w:rsidR="001D1BAC" w:rsidRPr="00060C7A" w:rsidTr="00FE0E6B">
        <w:trPr>
          <w:trHeight w:val="38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_PRIM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rresponde al valor o costo del seguro</w:t>
            </w:r>
          </w:p>
        </w:tc>
      </w:tr>
      <w:tr w:rsidR="001D1BAC" w:rsidRPr="00060C7A" w:rsidTr="00FE0E6B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TIPO_DE_PRODUCTOR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 = Pequeñ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2 = Median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>3 = Grande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F4443D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Identifica el tipo de productor que se reporta en la consulta del aplicativo. De no aparecer en la consulta la aseguradora lo certifica.</w:t>
            </w:r>
          </w:p>
        </w:tc>
      </w:tr>
      <w:tr w:rsidR="00A02854" w:rsidRPr="00060C7A" w:rsidTr="00FE0E6B">
        <w:trPr>
          <w:trHeight w:val="768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A02854" w:rsidRPr="006C16DC" w:rsidRDefault="00A02854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SEE CONTRAT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6C16DC" w:rsidRDefault="00A02854" w:rsidP="006254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S = si tiene </w:t>
            </w:r>
            <w:r w:rsidR="006254AE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ntrat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br/>
              <w:t xml:space="preserve">N = no tiene </w:t>
            </w:r>
            <w:r w:rsidR="006254AE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ntrato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6C16DC" w:rsidRDefault="00F4443D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A02854" w:rsidRPr="006C16DC" w:rsidRDefault="006254AE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si el asegurado posee o no contrato en las condiciones requeridas en la normatividad</w:t>
            </w:r>
            <w:r w:rsidR="00DA7994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1D1BAC" w:rsidRPr="00060C7A" w:rsidTr="00FE0E6B">
        <w:trPr>
          <w:trHeight w:val="1152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SUBSIDI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 dígitos sin decimale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Porcentaje de incentivo sobre la prima establecido por la CNCA y el MADR para seguro. </w:t>
            </w:r>
          </w:p>
        </w:tc>
      </w:tr>
      <w:tr w:rsidR="001D1BAC" w:rsidRPr="00060C7A" w:rsidTr="00FE0E6B">
        <w:trPr>
          <w:trHeight w:val="134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VALOR_SUBSIDI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B912BA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1D1BAC" w:rsidRPr="006C16DC" w:rsidRDefault="001D1BAC" w:rsidP="009F4B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rresponde al valor de del incentivo sobre la prima establecido por la CNCA para seguro. </w:t>
            </w:r>
          </w:p>
        </w:tc>
      </w:tr>
      <w:tr w:rsidR="00A02854" w:rsidRPr="00060C7A" w:rsidTr="00FE0E6B">
        <w:trPr>
          <w:trHeight w:val="134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A02854" w:rsidRPr="006C16DC" w:rsidRDefault="00A02854" w:rsidP="00A028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lang w:val="es-CO" w:eastAsia="es-CO"/>
              </w:rPr>
              <w:t>RENDIMIENTO_GARANTIZAD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6C16DC" w:rsidRDefault="00A02854" w:rsidP="00A02854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Solo número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A02854" w:rsidRPr="006C16DC" w:rsidRDefault="00A02854" w:rsidP="00A02854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A02854" w:rsidRPr="006C16DC" w:rsidRDefault="00A02854" w:rsidP="00956E4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ste corresponde al valor del rendimiento en </w:t>
            </w:r>
            <w:r w:rsidR="004179FE" w:rsidRPr="006C16DC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términos de kilogramos/hectárea</w:t>
            </w:r>
            <w:r w:rsidRPr="006C16DC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que la aseguradora </w:t>
            </w:r>
            <w:r w:rsidR="00956E49" w:rsidRPr="006C16DC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determinó como el garantizado en la póliza.</w:t>
            </w:r>
          </w:p>
        </w:tc>
      </w:tr>
      <w:tr w:rsidR="00A02854" w:rsidRPr="00060C7A" w:rsidTr="00FE0E6B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A02854" w:rsidRPr="006C16DC" w:rsidRDefault="00A02854" w:rsidP="00A028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OBSERVACIONES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02854" w:rsidRPr="006C16DC" w:rsidRDefault="00A02854" w:rsidP="00A0285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02854" w:rsidRPr="006C16DC" w:rsidRDefault="00A02854" w:rsidP="00A0285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Ver descripción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A02854" w:rsidRPr="006C16DC" w:rsidRDefault="00A02854" w:rsidP="00A0285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s obligatorio si reporta modificación o cancelación. También, cuando reporta "S" en los campos OTRA_COBERTURA_NATURAL y COBERTURA_BIOLOGICA. O cuando de en el tipo de actividad corresponda a pecuario</w:t>
            </w:r>
          </w:p>
        </w:tc>
      </w:tr>
      <w:tr w:rsidR="006254AE" w:rsidRPr="00060C7A" w:rsidTr="00FE0E6B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6254AE" w:rsidRPr="006C16DC" w:rsidRDefault="006254AE" w:rsidP="00A028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BOLS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6C16DC" w:rsidRDefault="006254AE" w:rsidP="00A0285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Bolsa 1</w:t>
            </w:r>
          </w:p>
          <w:p w:rsidR="006254AE" w:rsidRPr="006C16DC" w:rsidRDefault="006254AE" w:rsidP="00A0285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Bolsa 2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6C16DC" w:rsidRDefault="00F4443D" w:rsidP="00A0285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6254AE" w:rsidRPr="006C16DC" w:rsidRDefault="006254AE" w:rsidP="00A0285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Bolsa 1: “seguro tradicional”</w:t>
            </w:r>
          </w:p>
          <w:p w:rsidR="006254AE" w:rsidRPr="006C16DC" w:rsidRDefault="006254AE" w:rsidP="00A0285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Bolsa 2: </w:t>
            </w:r>
            <w:r w:rsidR="00F4443D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“nuevos esquemas de aseguramiento”</w:t>
            </w:r>
          </w:p>
        </w:tc>
      </w:tr>
      <w:tr w:rsidR="006254AE" w:rsidRPr="00060C7A" w:rsidTr="005E4A33">
        <w:trPr>
          <w:trHeight w:val="641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6254AE" w:rsidRPr="006C16DC" w:rsidRDefault="00F4443D" w:rsidP="00B902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 BASE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254AE" w:rsidRPr="006C16DC" w:rsidRDefault="006254AE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254AE" w:rsidRPr="006C16DC" w:rsidRDefault="00F4443D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Sí 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:rsidR="006254AE" w:rsidRPr="006C16DC" w:rsidRDefault="00F4443D" w:rsidP="00F4443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Indica el porcentaje de </w:t>
            </w:r>
            <w:r w:rsidR="00BD1D50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ubsidio base para todo tipo de productor</w:t>
            </w:r>
          </w:p>
        </w:tc>
      </w:tr>
      <w:tr w:rsidR="006254AE" w:rsidRPr="00060C7A" w:rsidTr="00FE0E6B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6254AE" w:rsidRPr="006C16DC" w:rsidRDefault="00F4443D" w:rsidP="00B902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PORCENTAJE_TIPO_PRODUCTOR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6C16DC" w:rsidRDefault="00F4443D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ero (0) o </w:t>
            </w:r>
            <w:r w:rsidR="007801FB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veinte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(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20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6C16DC" w:rsidRDefault="00F4443D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2117E8" w:rsidRPr="006C16DC" w:rsidRDefault="00DA7994" w:rsidP="00464801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 (0)</w:t>
            </w:r>
            <w:r w:rsidR="00F971C5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=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F4443D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en es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t</w:t>
            </w:r>
            <w:r w:rsidR="00F4443D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 campo el número cero, en caso de que el ase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gurado sea mediano o gran productor</w:t>
            </w:r>
          </w:p>
          <w:p w:rsidR="008D4753" w:rsidRPr="006C16DC" w:rsidRDefault="008D4753" w:rsidP="00A43FEE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6254AE" w:rsidRPr="006C16DC" w:rsidRDefault="00A43FEE" w:rsidP="00C37AB0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Veinte (20) = </w:t>
            </w:r>
            <w:r w:rsidR="00C37AB0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en este campo el número veinte e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n caso de que </w:t>
            </w:r>
            <w:r w:rsidR="00DA7994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l tipo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de productor corresponda a pequeño</w:t>
            </w:r>
            <w:r w:rsidR="002117E8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6254AE" w:rsidRPr="00060C7A" w:rsidTr="00FE0E6B">
        <w:trPr>
          <w:trHeight w:val="274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6254AE" w:rsidRPr="006C16DC" w:rsidRDefault="00F4443D" w:rsidP="00B902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CONTRAT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6C16DC" w:rsidRDefault="00A43FEE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 (0) o cinco (5</w:t>
            </w:r>
            <w:r w:rsidR="00F4443D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6C16DC" w:rsidRDefault="00F4443D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6254AE" w:rsidRPr="006C16DC" w:rsidRDefault="00DA7994" w:rsidP="0046480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ero (0) </w:t>
            </w:r>
            <w:r w:rsidR="007804E7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= La aseguradora indica en este campo el número cero c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uando </w:t>
            </w:r>
            <w:r w:rsidR="002C08C2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l cultiv</w:t>
            </w:r>
            <w:r w:rsidR="003F7322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o o actividad no </w:t>
            </w:r>
            <w:r w:rsidR="007804E7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presenta</w:t>
            </w:r>
            <w:r w:rsidR="003F7322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agricultura por </w:t>
            </w:r>
            <w:r w:rsidR="002C08C2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ntrato.</w:t>
            </w:r>
          </w:p>
          <w:p w:rsidR="00590CAF" w:rsidRPr="006C16DC" w:rsidRDefault="00590CAF" w:rsidP="0046480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464801" w:rsidRPr="006C16DC" w:rsidRDefault="00A43FEE" w:rsidP="00C37AB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inco (5) </w:t>
            </w:r>
            <w:r w:rsidR="00F971C5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=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="00C37AB0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en este campo el número cinco c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uando cuenta con agricultura por contrato </w:t>
            </w:r>
            <w:r w:rsidR="009A1736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y 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umple </w:t>
            </w:r>
            <w:r w:rsidR="004E3195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n </w:t>
            </w:r>
            <w:r w:rsidR="00464801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s condiciones normativas establecidas.</w:t>
            </w:r>
          </w:p>
        </w:tc>
      </w:tr>
      <w:tr w:rsidR="006254AE" w:rsidRPr="00060C7A" w:rsidTr="00FE0E6B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  <w:hideMark/>
          </w:tcPr>
          <w:p w:rsidR="006254AE" w:rsidRPr="006C16DC" w:rsidRDefault="00F4443D" w:rsidP="00F444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NUEVO_ASEGURAD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6C16DC" w:rsidRDefault="00A43FEE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 (0) o cinco (5</w:t>
            </w:r>
            <w:r w:rsidR="00F4443D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6254AE" w:rsidRPr="006C16DC" w:rsidRDefault="00F4443D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:rsidR="00D43B84" w:rsidRPr="006C16DC" w:rsidRDefault="00D43B84" w:rsidP="00CE70CC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D43B84" w:rsidRPr="006C16DC" w:rsidRDefault="0086144F" w:rsidP="00CE70CC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ero (0) = 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La aseguradora indica en este campo el número </w:t>
            </w:r>
            <w:r w:rsidR="000D185F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c</w:t>
            </w:r>
            <w:r w:rsidR="00D43B84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uando el asegurado no es nuevo, </w:t>
            </w:r>
            <w:r w:rsidR="00A44592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onforme </w:t>
            </w:r>
            <w:r w:rsidR="00D43B84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a la </w:t>
            </w:r>
            <w:r w:rsidR="00A44592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onsulta realizada a través d</w:t>
            </w:r>
            <w:r w:rsidR="00D43B84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el aplicativo ISA</w:t>
            </w:r>
            <w:r w:rsidR="00A44592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. </w:t>
            </w:r>
          </w:p>
          <w:p w:rsidR="008A705F" w:rsidRPr="006C16DC" w:rsidRDefault="008A705F" w:rsidP="00CE70CC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A44592" w:rsidRPr="006C16DC" w:rsidRDefault="008A705F" w:rsidP="00A4459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inco (5) = 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en este campo el número cinco c</w:t>
            </w:r>
            <w:r w:rsidR="00A44592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uando el asegurado es nuevo, conforme a la consulta realizada a través del aplicativo ISA. </w:t>
            </w:r>
          </w:p>
          <w:p w:rsidR="006254AE" w:rsidRPr="006C16DC" w:rsidRDefault="006254AE" w:rsidP="00CE70CC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4443D" w:rsidRPr="00060C7A" w:rsidTr="00FE0E6B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</w:tcPr>
          <w:p w:rsidR="00F4443D" w:rsidRPr="006C16DC" w:rsidRDefault="00F4443D" w:rsidP="00F444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NUEVO_CULTIVO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4443D" w:rsidRPr="006C16DC" w:rsidRDefault="00D47A4C" w:rsidP="00B902AE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 (0) o cinco (5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4443D" w:rsidRPr="006C16DC" w:rsidRDefault="00F4443D" w:rsidP="00B902A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:rsidR="00D43B84" w:rsidRPr="006C16DC" w:rsidRDefault="007448FE" w:rsidP="00D43B8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ero (0) = 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en este campo el número cero c</w:t>
            </w:r>
            <w:r w:rsidR="00FE341D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uando el cultivo o actividad cumple con un</w:t>
            </w:r>
            <w:r w:rsidR="00536C2C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a</w:t>
            </w:r>
            <w:r w:rsidR="00FE341D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participación superior al 40% del ISA en los últimos dos años (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aplica para b</w:t>
            </w:r>
            <w:r w:rsidR="00FE341D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anano) </w:t>
            </w:r>
          </w:p>
          <w:p w:rsidR="00D43B84" w:rsidRPr="006C16DC" w:rsidRDefault="00D43B84" w:rsidP="00D43B8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F4443D" w:rsidRPr="006C16DC" w:rsidRDefault="008A705F" w:rsidP="002631B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inco (5) = 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en este campo el número cinco c</w:t>
            </w:r>
            <w:r w:rsidR="00CA69F8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uando el cultivo o actividad cumple con un</w:t>
            </w:r>
            <w:r w:rsidR="00536C2C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a</w:t>
            </w:r>
            <w:r w:rsidR="00CA69F8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participación por debajo al 40% del ISA en los últimos dos años. (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aplica para </w:t>
            </w:r>
            <w:r w:rsidR="005D777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todos </w:t>
            </w:r>
            <w:r w:rsidR="00CA69F8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os demás cultivos y actividades)</w:t>
            </w:r>
          </w:p>
        </w:tc>
      </w:tr>
      <w:tr w:rsidR="00D43B84" w:rsidRPr="00060C7A" w:rsidTr="00561F60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</w:tcPr>
          <w:p w:rsidR="00D43B84" w:rsidRPr="006C16DC" w:rsidRDefault="00D43B84" w:rsidP="00D43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CLUSTER_UPRA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43B84" w:rsidRPr="006C16DC" w:rsidRDefault="00D47A4C" w:rsidP="00D43B84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 (0) o cinco (5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43B84" w:rsidRPr="006C16DC" w:rsidRDefault="00D43B84" w:rsidP="00D43B8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:rsidR="006357FC" w:rsidRPr="006C16DC" w:rsidRDefault="006357FC" w:rsidP="006357FC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ero (0) </w:t>
            </w:r>
            <w:r w:rsidR="00D43B84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= 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en este campo el número cero c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uando el cultivo o actividad 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 se encuentra</w:t>
            </w:r>
            <w:r w:rsidR="00D43B84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n los </w:t>
            </w:r>
            <w:r w:rsidR="00D43B84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n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los clústeres determinados por la UPRA. </w:t>
            </w:r>
          </w:p>
          <w:p w:rsidR="006357FC" w:rsidRPr="006C16DC" w:rsidRDefault="006357FC" w:rsidP="006357FC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D43B84" w:rsidRPr="006C16DC" w:rsidRDefault="008A705F" w:rsidP="001E69D1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inco (5) = 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La aseguradora indica en este campo el número cinco c</w:t>
            </w:r>
            <w:r w:rsidR="006357FC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uando el cultivo o actividad </w:t>
            </w:r>
            <w:r w:rsidR="002631B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e encuentra</w:t>
            </w:r>
            <w:r w:rsidR="006357FC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en los clústeres determinados por la UPRA.</w:t>
            </w:r>
          </w:p>
        </w:tc>
      </w:tr>
      <w:tr w:rsidR="00561F60" w:rsidRPr="00060C7A" w:rsidTr="00561F60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</w:tcPr>
          <w:p w:rsidR="00561F60" w:rsidRPr="006C16DC" w:rsidRDefault="00561F60" w:rsidP="00D43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ZOMAC_PDET</w:t>
            </w:r>
          </w:p>
          <w:p w:rsidR="00B62E0F" w:rsidRPr="006C16DC" w:rsidRDefault="00B62E0F" w:rsidP="00D43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  <w:p w:rsidR="00B62E0F" w:rsidRPr="006C16DC" w:rsidRDefault="00B62E0F" w:rsidP="006C16D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61F60" w:rsidRPr="006C16DC" w:rsidRDefault="00561F60" w:rsidP="00D43B8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 (0) o cinco (5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61F60" w:rsidRPr="006C16DC" w:rsidRDefault="00561F60" w:rsidP="00D43B8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:rsidR="00933623" w:rsidRPr="006C16DC" w:rsidRDefault="00933623" w:rsidP="0093362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PDET. Programas de Desarrollo con Enfoque Territorial. Señalados en el artículo 3 del Decreto 893 de 2017. </w:t>
            </w:r>
          </w:p>
          <w:p w:rsidR="00933623" w:rsidRPr="006C16DC" w:rsidRDefault="00933623" w:rsidP="0093362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933623" w:rsidRPr="006C16DC" w:rsidRDefault="00933623" w:rsidP="0093362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ZOMAC. Zonas más afectadas por el Conflicto Armado. definidos mediante el Decreto 1650 de 2017.</w:t>
            </w:r>
          </w:p>
          <w:p w:rsidR="00B62E0F" w:rsidRPr="006C16DC" w:rsidRDefault="00B62E0F" w:rsidP="00031EDA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031EDA" w:rsidRPr="006C16DC" w:rsidRDefault="00031EDA" w:rsidP="00031EDA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Cero (0) = La aseguradora indica en este campo el número cero cuando el cultivo o actividad </w:t>
            </w:r>
            <w:r w:rsidRPr="006C16D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CO" w:eastAsia="es-CO"/>
              </w:rPr>
              <w:t>no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se encuentra en las zonas de PDET_ZOMAC </w:t>
            </w:r>
          </w:p>
          <w:p w:rsidR="00031EDA" w:rsidRPr="006C16DC" w:rsidRDefault="00031EDA" w:rsidP="00031EDA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561F60" w:rsidRPr="006C16DC" w:rsidRDefault="00031EDA" w:rsidP="00031EDA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inco (5) = La aseguradora indica en este campo el número cinco cuando el cultivo o actividad se encuentra en las zonas de PDET_ZOMAC</w:t>
            </w:r>
          </w:p>
        </w:tc>
      </w:tr>
      <w:tr w:rsidR="00561F60" w:rsidRPr="00060C7A" w:rsidTr="00561F60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</w:tcPr>
          <w:p w:rsidR="00561F60" w:rsidRPr="006C16DC" w:rsidRDefault="00561F60" w:rsidP="00D43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t>PORCENTAJE_BIOSEGURIDAD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61F60" w:rsidRPr="006C16DC" w:rsidRDefault="00561F60" w:rsidP="00D43B8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Cero (0) o cinco (5)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61F60" w:rsidRPr="006C16DC" w:rsidRDefault="00561F60" w:rsidP="00D43B8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Sí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:rsidR="008B330B" w:rsidRPr="006C16DC" w:rsidRDefault="008B330B" w:rsidP="006357FC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561F60" w:rsidRPr="006C16DC" w:rsidRDefault="008B330B" w:rsidP="006357FC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Aplica para las actividades de banano, plátano, porcicultura y avicultura</w:t>
            </w:r>
            <w:r w:rsidR="0093362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 que cumplan con los requisitos establecidos en el Manual de Servicios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.</w:t>
            </w:r>
          </w:p>
          <w:p w:rsidR="008B330B" w:rsidRPr="006C16DC" w:rsidRDefault="008B330B" w:rsidP="006357FC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  <w:p w:rsidR="008B330B" w:rsidRPr="006C16DC" w:rsidRDefault="008B330B" w:rsidP="008B330B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61F60" w:rsidRPr="00060C7A" w:rsidTr="00FE0E6B">
        <w:trPr>
          <w:trHeight w:val="960"/>
        </w:trPr>
        <w:tc>
          <w:tcPr>
            <w:tcW w:w="3001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:rsidR="00561F60" w:rsidRPr="006C16DC" w:rsidRDefault="00561F60" w:rsidP="00D43B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s-CO" w:eastAsia="es-CO"/>
              </w:rPr>
              <w:lastRenderedPageBreak/>
              <w:t>NUMERO_UNICO_PREDIAL</w:t>
            </w:r>
          </w:p>
        </w:tc>
        <w:tc>
          <w:tcPr>
            <w:tcW w:w="2102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561F60" w:rsidRPr="006C16DC" w:rsidRDefault="00031EDA" w:rsidP="00D43B8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15 dígitos</w:t>
            </w:r>
          </w:p>
        </w:tc>
        <w:tc>
          <w:tcPr>
            <w:tcW w:w="75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:rsidR="00561F60" w:rsidRPr="006C16DC" w:rsidRDefault="00031EDA" w:rsidP="00D43B8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>No</w:t>
            </w:r>
          </w:p>
        </w:tc>
        <w:tc>
          <w:tcPr>
            <w:tcW w:w="245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:rsidR="00561F60" w:rsidRPr="006C16DC" w:rsidRDefault="008B330B" w:rsidP="008B330B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</w:pP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sta información </w:t>
            </w:r>
            <w:r w:rsidR="00933623"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es </w:t>
            </w:r>
            <w:r w:rsidRPr="006C16DC">
              <w:rPr>
                <w:rFonts w:asciiTheme="minorHAnsi" w:hAnsiTheme="minorHAnsi" w:cstheme="minorHAnsi"/>
                <w:color w:val="000000"/>
                <w:sz w:val="14"/>
                <w:szCs w:val="14"/>
                <w:lang w:val="es-CO" w:eastAsia="es-CO"/>
              </w:rPr>
              <w:t xml:space="preserve">opcional.  </w:t>
            </w:r>
          </w:p>
        </w:tc>
      </w:tr>
      <w:bookmarkEnd w:id="0"/>
    </w:tbl>
    <w:p w:rsidR="008D1008" w:rsidRPr="006C16DC" w:rsidRDefault="008D1008" w:rsidP="008D1008">
      <w:pPr>
        <w:jc w:val="center"/>
        <w:rPr>
          <w:rFonts w:asciiTheme="minorHAnsi" w:hAnsiTheme="minorHAnsi" w:cstheme="minorHAnsi"/>
          <w:sz w:val="22"/>
          <w:szCs w:val="24"/>
          <w:lang w:val="es-CO"/>
        </w:rPr>
      </w:pPr>
    </w:p>
    <w:sectPr w:rsidR="008D1008" w:rsidRPr="006C16DC" w:rsidSect="004470F6">
      <w:footerReference w:type="default" r:id="rId10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62" w:rsidRDefault="00AF4E62" w:rsidP="001312C0">
      <w:r>
        <w:separator/>
      </w:r>
    </w:p>
  </w:endnote>
  <w:endnote w:type="continuationSeparator" w:id="0">
    <w:p w:rsidR="00AF4E62" w:rsidRDefault="00AF4E62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517" w:rsidRPr="00956E49" w:rsidRDefault="00AF1517" w:rsidP="004E3517">
    <w:pPr>
      <w:pStyle w:val="Piedepgina"/>
      <w:jc w:val="center"/>
      <w:rPr>
        <w:rFonts w:ascii="Arial" w:hAnsi="Arial" w:cs="Arial"/>
        <w:sz w:val="16"/>
      </w:rPr>
    </w:pPr>
    <w:r w:rsidRPr="00956E49">
      <w:rPr>
        <w:rFonts w:ascii="Arial" w:hAnsi="Arial" w:cs="Arial"/>
        <w:sz w:val="16"/>
      </w:rPr>
      <w:t xml:space="preserve">Página </w:t>
    </w:r>
    <w:r w:rsidRPr="00956E49">
      <w:rPr>
        <w:rFonts w:ascii="Arial" w:hAnsi="Arial" w:cs="Arial"/>
        <w:sz w:val="16"/>
      </w:rPr>
      <w:fldChar w:fldCharType="begin"/>
    </w:r>
    <w:r w:rsidRPr="00956E49">
      <w:rPr>
        <w:rFonts w:ascii="Arial" w:hAnsi="Arial" w:cs="Arial"/>
        <w:sz w:val="16"/>
      </w:rPr>
      <w:instrText xml:space="preserve"> PAGE </w:instrText>
    </w:r>
    <w:r w:rsidRPr="00956E49">
      <w:rPr>
        <w:rFonts w:ascii="Arial" w:hAnsi="Arial" w:cs="Arial"/>
        <w:sz w:val="16"/>
      </w:rPr>
      <w:fldChar w:fldCharType="separate"/>
    </w:r>
    <w:r w:rsidR="00B62E0F">
      <w:rPr>
        <w:rFonts w:ascii="Arial" w:hAnsi="Arial" w:cs="Arial"/>
        <w:noProof/>
        <w:sz w:val="16"/>
      </w:rPr>
      <w:t>4</w:t>
    </w:r>
    <w:r w:rsidRPr="00956E49">
      <w:rPr>
        <w:rFonts w:ascii="Arial" w:hAnsi="Arial" w:cs="Arial"/>
        <w:sz w:val="16"/>
      </w:rPr>
      <w:fldChar w:fldCharType="end"/>
    </w:r>
    <w:r w:rsidRPr="00956E49">
      <w:rPr>
        <w:rFonts w:ascii="Arial" w:hAnsi="Arial" w:cs="Arial"/>
        <w:sz w:val="16"/>
      </w:rPr>
      <w:t xml:space="preserve"> de </w:t>
    </w:r>
    <w:r w:rsidRPr="00956E49">
      <w:rPr>
        <w:rFonts w:ascii="Arial" w:hAnsi="Arial" w:cs="Arial"/>
        <w:sz w:val="16"/>
      </w:rPr>
      <w:fldChar w:fldCharType="begin"/>
    </w:r>
    <w:r w:rsidRPr="00956E49">
      <w:rPr>
        <w:rFonts w:ascii="Arial" w:hAnsi="Arial" w:cs="Arial"/>
        <w:sz w:val="16"/>
      </w:rPr>
      <w:instrText xml:space="preserve"> NUMPAGES </w:instrText>
    </w:r>
    <w:r w:rsidRPr="00956E49">
      <w:rPr>
        <w:rFonts w:ascii="Arial" w:hAnsi="Arial" w:cs="Arial"/>
        <w:sz w:val="16"/>
      </w:rPr>
      <w:fldChar w:fldCharType="separate"/>
    </w:r>
    <w:r w:rsidR="00B62E0F">
      <w:rPr>
        <w:rFonts w:ascii="Arial" w:hAnsi="Arial" w:cs="Arial"/>
        <w:noProof/>
        <w:sz w:val="16"/>
      </w:rPr>
      <w:t>4</w:t>
    </w:r>
    <w:r w:rsidRPr="00956E4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62" w:rsidRDefault="00AF4E62" w:rsidP="001312C0">
      <w:r>
        <w:separator/>
      </w:r>
    </w:p>
  </w:footnote>
  <w:footnote w:type="continuationSeparator" w:id="0">
    <w:p w:rsidR="00AF4E62" w:rsidRDefault="00AF4E62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1EDA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3FBA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0C7A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0683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85F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06833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64CF"/>
    <w:rsid w:val="00127007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5C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1BAC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9D1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17E8"/>
    <w:rsid w:val="00212CBC"/>
    <w:rsid w:val="00213367"/>
    <w:rsid w:val="00215661"/>
    <w:rsid w:val="00215B31"/>
    <w:rsid w:val="00216404"/>
    <w:rsid w:val="0021716B"/>
    <w:rsid w:val="00220990"/>
    <w:rsid w:val="00220C6F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1B3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02F"/>
    <w:rsid w:val="0028645B"/>
    <w:rsid w:val="0028706B"/>
    <w:rsid w:val="00287C76"/>
    <w:rsid w:val="00290176"/>
    <w:rsid w:val="00290C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8C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2C4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3B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3F71F7"/>
    <w:rsid w:val="003F7322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9FE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5C8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801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195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237C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52AF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C2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1F60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0CAF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773"/>
    <w:rsid w:val="005D79DA"/>
    <w:rsid w:val="005D7FC6"/>
    <w:rsid w:val="005E0221"/>
    <w:rsid w:val="005E0795"/>
    <w:rsid w:val="005E0917"/>
    <w:rsid w:val="005E2AE8"/>
    <w:rsid w:val="005E2D3E"/>
    <w:rsid w:val="005E410B"/>
    <w:rsid w:val="005E4A33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54AE"/>
    <w:rsid w:val="00627368"/>
    <w:rsid w:val="006273D4"/>
    <w:rsid w:val="00627CA0"/>
    <w:rsid w:val="006320A2"/>
    <w:rsid w:val="006325E9"/>
    <w:rsid w:val="0063318F"/>
    <w:rsid w:val="00633D4A"/>
    <w:rsid w:val="00633D4D"/>
    <w:rsid w:val="006357FC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416"/>
    <w:rsid w:val="00670B29"/>
    <w:rsid w:val="00671CEB"/>
    <w:rsid w:val="0067463A"/>
    <w:rsid w:val="00675C22"/>
    <w:rsid w:val="00675C7C"/>
    <w:rsid w:val="00676B55"/>
    <w:rsid w:val="00677CCB"/>
    <w:rsid w:val="00677D5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16DC"/>
    <w:rsid w:val="006C2408"/>
    <w:rsid w:val="006C4132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179D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48FE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42A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1FB"/>
    <w:rsid w:val="007804E7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16DDA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0D8F"/>
    <w:rsid w:val="0086144F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05F"/>
    <w:rsid w:val="008A74D3"/>
    <w:rsid w:val="008A7A3F"/>
    <w:rsid w:val="008B0057"/>
    <w:rsid w:val="008B1AAA"/>
    <w:rsid w:val="008B330B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08F0"/>
    <w:rsid w:val="008D1008"/>
    <w:rsid w:val="008D1224"/>
    <w:rsid w:val="008D1F45"/>
    <w:rsid w:val="008D3B38"/>
    <w:rsid w:val="008D4753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3CCE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17031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623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6E49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6D1"/>
    <w:rsid w:val="00993A73"/>
    <w:rsid w:val="00994978"/>
    <w:rsid w:val="00995A90"/>
    <w:rsid w:val="00996F39"/>
    <w:rsid w:val="009A02AC"/>
    <w:rsid w:val="009A1736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116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4B71"/>
    <w:rsid w:val="009F5882"/>
    <w:rsid w:val="009F61FF"/>
    <w:rsid w:val="009F63D3"/>
    <w:rsid w:val="009F6D57"/>
    <w:rsid w:val="009F6DAF"/>
    <w:rsid w:val="009F75A0"/>
    <w:rsid w:val="00A00CEB"/>
    <w:rsid w:val="00A00CF2"/>
    <w:rsid w:val="00A02854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3FEE"/>
    <w:rsid w:val="00A44592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0FA8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4E62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2E0F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2BA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1D50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37AB0"/>
    <w:rsid w:val="00C40EEC"/>
    <w:rsid w:val="00C434A8"/>
    <w:rsid w:val="00C44925"/>
    <w:rsid w:val="00C4526E"/>
    <w:rsid w:val="00C4688F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A69F8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0CC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41A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5D85"/>
    <w:rsid w:val="00D3112C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2280"/>
    <w:rsid w:val="00D43260"/>
    <w:rsid w:val="00D43B84"/>
    <w:rsid w:val="00D44F05"/>
    <w:rsid w:val="00D4579A"/>
    <w:rsid w:val="00D45F0F"/>
    <w:rsid w:val="00D47415"/>
    <w:rsid w:val="00D47A4C"/>
    <w:rsid w:val="00D5116F"/>
    <w:rsid w:val="00D51C7B"/>
    <w:rsid w:val="00D5221A"/>
    <w:rsid w:val="00D526BA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089C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A7994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1EB0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C7D1C"/>
    <w:rsid w:val="00ED099D"/>
    <w:rsid w:val="00ED4CFA"/>
    <w:rsid w:val="00ED6040"/>
    <w:rsid w:val="00ED660B"/>
    <w:rsid w:val="00ED6A2D"/>
    <w:rsid w:val="00ED6C02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3D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051"/>
    <w:rsid w:val="00F7533C"/>
    <w:rsid w:val="00F76A3A"/>
    <w:rsid w:val="00F76EC6"/>
    <w:rsid w:val="00F77147"/>
    <w:rsid w:val="00F77583"/>
    <w:rsid w:val="00F80F0F"/>
    <w:rsid w:val="00F8439F"/>
    <w:rsid w:val="00F856EC"/>
    <w:rsid w:val="00F90C51"/>
    <w:rsid w:val="00F90D5A"/>
    <w:rsid w:val="00F9158B"/>
    <w:rsid w:val="00F91EAB"/>
    <w:rsid w:val="00F927E7"/>
    <w:rsid w:val="00F939D7"/>
    <w:rsid w:val="00F94D5E"/>
    <w:rsid w:val="00F94F2E"/>
    <w:rsid w:val="00F96D6F"/>
    <w:rsid w:val="00F971C5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0E6B"/>
    <w:rsid w:val="00FE13E7"/>
    <w:rsid w:val="00FE3334"/>
    <w:rsid w:val="00FE341D"/>
    <w:rsid w:val="00FE43DF"/>
    <w:rsid w:val="00FE49FA"/>
    <w:rsid w:val="00FE6467"/>
    <w:rsid w:val="00FE6873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ED4CBB0-AC17-405F-8834-119AE843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rangel\AppData\Local\Microsoft\Windows\INetCache\Content.MSO\4680F25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rangel\AppData\Local\Microsoft\Windows\INetCache\Content.MSO\4680F25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F0A-7F75-4463-805D-A54883A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03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14</cp:revision>
  <cp:lastPrinted>2018-07-09T16:26:00Z</cp:lastPrinted>
  <dcterms:created xsi:type="dcterms:W3CDTF">2020-02-06T19:19:00Z</dcterms:created>
  <dcterms:modified xsi:type="dcterms:W3CDTF">2020-03-06T17:42:00Z</dcterms:modified>
</cp:coreProperties>
</file>